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color w:val="000000"/>
          <w:sz w:val="28"/>
          <w:szCs w:val="28"/>
        </w:rPr>
        <w:t>ФЕДЕРАЛ</w:t>
      </w:r>
      <w:r w:rsidR="00285D4C">
        <w:rPr>
          <w:rFonts w:ascii="Times New Roman" w:hAnsi="Times New Roman" w:cs="Times New Roman"/>
          <w:color w:val="000000"/>
          <w:sz w:val="28"/>
          <w:szCs w:val="28"/>
        </w:rPr>
        <w:t xml:space="preserve">ЬНОЕ ГОСУДАРСТВЕННОЕ АВТОНОМНОЕ </w:t>
      </w:r>
      <w:r w:rsidRPr="00285D4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ВЫСШЕГО ОБРАЗОВАНИЯ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ПОЛИТЕХНИЧЕСКИЙ УНИВЕРСИТЕТ»</w:t>
      </w:r>
      <w:r w:rsidRPr="0028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4C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ОСКОВСКИЙ ПОЛИТЕХ)</w:t>
      </w: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Кафедра «</w:t>
      </w:r>
      <w:proofErr w:type="spellStart"/>
      <w:r w:rsidRPr="00285D4C">
        <w:rPr>
          <w:rFonts w:ascii="Times New Roman" w:hAnsi="Times New Roman" w:cs="Times New Roman"/>
          <w:color w:val="000000"/>
          <w:sz w:val="32"/>
          <w:szCs w:val="32"/>
        </w:rPr>
        <w:t>Инфокогнитивные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 технологии»</w:t>
      </w:r>
    </w:p>
    <w:p w:rsidR="005C60E9" w:rsidRPr="00285D4C" w:rsidRDefault="005C60E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7AF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Практические и лабораторные занятия по дисциплине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«Проектирование интеллектуальных систем»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F" w:rsidRPr="00285D4C" w:rsidRDefault="00F35D47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Лабораторная работа № 2</w:t>
      </w:r>
    </w:p>
    <w:p w:rsidR="00DD47AF" w:rsidRPr="002E04E9" w:rsidRDefault="00DD47AF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F35D47" w:rsidRPr="00F35D4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спознавание изображений с помощью персептрона</w:t>
      </w:r>
      <w:r w:rsidRPr="00F35D47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DD47AF" w:rsidRPr="002311CF" w:rsidRDefault="00DD47AF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Pr="002311CF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Pr="00DD47AF" w:rsidRDefault="00DD47AF" w:rsidP="00E82BD8">
      <w:pPr>
        <w:tabs>
          <w:tab w:val="left" w:pos="836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AF">
        <w:rPr>
          <w:rFonts w:ascii="Times New Roman" w:hAnsi="Times New Roman" w:cs="Times New Roman"/>
          <w:sz w:val="28"/>
          <w:szCs w:val="28"/>
        </w:rPr>
        <w:t>Группа</w:t>
      </w:r>
      <w:r w:rsidRPr="00DD47AF">
        <w:rPr>
          <w:rFonts w:ascii="Times New Roman" w:hAnsi="Times New Roman" w:cs="Times New Roman"/>
          <w:sz w:val="28"/>
          <w:szCs w:val="28"/>
        </w:rPr>
        <w:tab/>
        <w:t>224-322</w:t>
      </w:r>
    </w:p>
    <w:p w:rsidR="00DD47AF" w:rsidRDefault="00DD47AF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еоно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исла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сович</w:t>
      </w:r>
    </w:p>
    <w:p w:rsidR="009932F3" w:rsidRPr="00DD47AF" w:rsidRDefault="009932F3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932F3">
        <w:rPr>
          <w:rFonts w:ascii="Times New Roman" w:hAnsi="Times New Roman" w:cs="Times New Roman"/>
          <w:color w:val="000000"/>
          <w:sz w:val="28"/>
          <w:szCs w:val="28"/>
        </w:rPr>
        <w:t>Кружалов</w:t>
      </w:r>
      <w:proofErr w:type="spellEnd"/>
      <w:r w:rsidRPr="009932F3">
        <w:rPr>
          <w:rFonts w:ascii="Times New Roman" w:hAnsi="Times New Roman" w:cs="Times New Roman"/>
          <w:color w:val="000000"/>
          <w:sz w:val="28"/>
          <w:szCs w:val="28"/>
        </w:rPr>
        <w:t xml:space="preserve"> Алексей Сергеевич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C6" w:rsidRDefault="00892CC6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FFA" w:rsidRDefault="004E5FF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3</w:t>
      </w:r>
    </w:p>
    <w:p w:rsidR="00861E8A" w:rsidRPr="00861E8A" w:rsidRDefault="00861E8A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</w:p>
    <w:p w:rsid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ринципы работы и ал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 обучения простейших искус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нейронных сетей (НС).</w:t>
      </w:r>
    </w:p>
    <w:p w:rsidR="008929A2" w:rsidRDefault="008929A2" w:rsidP="004E05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8929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ое описание</w:t>
      </w:r>
    </w:p>
    <w:p w:rsidR="003C3BC9" w:rsidRPr="00DB19D4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, которая об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искусственную нейронную сеть </w:t>
      </w:r>
      <w:r w:rsidRPr="00DB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септрон) распознавать два или более черно-белых изображения.</w:t>
      </w:r>
    </w:p>
    <w:p w:rsidR="008929A2" w:rsidRDefault="008929A2" w:rsidP="008929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8929A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функциональности компьютерной программы</w:t>
      </w:r>
    </w:p>
    <w:p w:rsidR="003C3BC9" w:rsidRPr="003C3BC9" w:rsidRDefault="00B00F8D" w:rsidP="00B00F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должна быть реализ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задания обучающей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ки из внешних файлов изображений. </w:t>
      </w:r>
    </w:p>
    <w:p w:rsidR="003C3BC9" w:rsidRPr="003C3BC9" w:rsidRDefault="003C3BC9" w:rsidP="00B00F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ображения должны быть черно-белыми (</w:t>
      </w:r>
      <w:proofErr w:type="spellStart"/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tmap</w:t>
      </w:r>
      <w:proofErr w:type="spellEnd"/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размер</w:t>
      </w:r>
      <w:r w:rsidR="00B00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не менее 9 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x3) пикселей.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грамма должна иметь два режима работы: обучения и распознавания.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бучение должно производиться по стандартному алгоритму обучения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ептрона с использованием дельта-правила. </w:t>
      </w:r>
    </w:p>
    <w:p w:rsidR="00886F6E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должны задаваться следующие настройки:</w:t>
      </w:r>
    </w:p>
    <w:p w:rsidR="003C3BC9" w:rsidRP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личество входов нейрона, которое соответствует общему числу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кселей изображения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эффициент скорости обучения (если его значение постоянно)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авильные варианты элементов обучающей выборки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азмер ошибки, при котором обучение персептрона завершается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ционально).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кранной форме режима обучения должны отображаться: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лементы обучающей выборки (изображения)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стройки алгоритма обучения, </w:t>
      </w:r>
    </w:p>
    <w:p w:rsidR="003C3BC9" w:rsidRP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екущие (итоговые) веса нейроно</w:t>
      </w:r>
      <w:r w:rsidR="008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значение порога активацион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функции, </w:t>
      </w:r>
    </w:p>
    <w:p w:rsidR="00982124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протоколы результатов обучения</w:t>
      </w:r>
      <w:r w:rsidR="008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начения весов для каждой ите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).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кранной форме режима распознавания должны отображаться: </w:t>
      </w:r>
    </w:p>
    <w:p w:rsidR="003C3BC9" w:rsidRP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познаваемое изображение (до</w:t>
      </w:r>
      <w:r w:rsidR="008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 выбираться из всего множе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)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езультат распознавания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еса нейронов и значение порога активационной функции, </w:t>
      </w:r>
    </w:p>
    <w:p w:rsid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значения выходов всех нейронов </w:t>
      </w:r>
      <w:r w:rsidR="008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и после применения активаци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 функции.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124" w:rsidRDefault="00982124" w:rsidP="003C3BC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82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ржание отчета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азвание и цель работы. 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Задание, краткое описание предметной области и выбранной задачи. </w:t>
      </w:r>
    </w:p>
    <w:p w:rsid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алгоритмов обучения и распознавания.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проведенных экс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тов (5+), представленные в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ов (допускаются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ограммной реализации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сти). </w:t>
      </w:r>
    </w:p>
    <w:p w:rsidR="00073D32" w:rsidRPr="00982124" w:rsidRDefault="00982124" w:rsidP="00073D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и рекомендации по использова</w:t>
      </w:r>
      <w:r w:rsid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НС для решения задач распо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ния.</w:t>
      </w:r>
    </w:p>
    <w:p w:rsidR="00005EBD" w:rsidRDefault="00005EBD" w:rsidP="008929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EBD" w:rsidRDefault="00005EBD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работы</w:t>
      </w:r>
    </w:p>
    <w:p w:rsidR="009C0855" w:rsidRPr="001737B6" w:rsidRDefault="001737B6" w:rsidP="001737B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должна быть реализ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задания обучающей 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ки из внешних файлов изображений.</w:t>
      </w:r>
      <w:r w:rsidRPr="0017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F09" w:rsidRPr="0017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анного пункта показано на рисунке 1.</w:t>
      </w:r>
    </w:p>
    <w:p w:rsidR="00B64F09" w:rsidRDefault="00B64F09" w:rsidP="00B64F0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A10" w:rsidRPr="00E74DDF" w:rsidRDefault="006D3253" w:rsidP="00B64F0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1E06A9" wp14:editId="5618E855">
            <wp:extent cx="4981575" cy="2600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09" w:rsidRPr="002D6DEC" w:rsidRDefault="00B64F09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r w:rsid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дания обучающей </w:t>
      </w:r>
      <w:r w:rsidR="002D6DEC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ки из внешних файлов </w:t>
      </w:r>
    </w:p>
    <w:p w:rsidR="002D6DEC" w:rsidRDefault="002D6DEC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EC" w:rsidRPr="00F7767F" w:rsidRDefault="00F7767F" w:rsidP="00F7767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должны быть черно-белыми (</w:t>
      </w:r>
      <w:proofErr w:type="spellStart"/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tmap</w:t>
      </w:r>
      <w:proofErr w:type="spellEnd"/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размером не менее 9 (3x3) пикселей.</w:t>
      </w:r>
      <w:r w:rsidR="002D6DEC" w:rsidRP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изображения </w:t>
      </w:r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ятся в архиве формата </w:t>
      </w:r>
      <w:r w:rsidR="0078401A" w:rsidRP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.</w:t>
      </w:r>
      <w:proofErr w:type="spellStart"/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z</w:t>
      </w:r>
      <w:proofErr w:type="spellEnd"/>
      <w:r w:rsidR="0078401A" w:rsidRP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изображений 28х28 пикселей. </w:t>
      </w:r>
      <w:r w:rsidR="002D6DEC"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ункта показано на рисунке 2</w:t>
      </w:r>
      <w:r w:rsidR="002D6DEC"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6DEC" w:rsidRDefault="002D6DEC" w:rsidP="002D6DE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EC" w:rsidRDefault="00F7767F" w:rsidP="002D6DEC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B38A13" wp14:editId="0C469AFB">
            <wp:extent cx="1512439" cy="174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439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67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C0F7D0" wp14:editId="688CAC33">
            <wp:extent cx="1495425" cy="174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7F" w:rsidRPr="00F7767F" w:rsidRDefault="00F7767F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DB56D8" wp14:editId="57B981A9">
            <wp:extent cx="3600000" cy="984757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EC" w:rsidRDefault="00F7767F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C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женные изображения в программу</w:t>
      </w:r>
    </w:p>
    <w:p w:rsidR="000F4416" w:rsidRDefault="000F4416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416" w:rsidRDefault="002D0DE6" w:rsidP="000F441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должна иметь два режима работы: обучения и распознавания.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спознавания будет работать после обучений </w:t>
      </w:r>
      <w:proofErr w:type="spellStart"/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рона</w:t>
      </w:r>
      <w:proofErr w:type="spellEnd"/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анного пункта показано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38F8" w:rsidRPr="000F4416" w:rsidRDefault="004138F8" w:rsidP="004138F8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416" w:rsidRDefault="002D0DE6" w:rsidP="002D0DE6">
      <w:pPr>
        <w:pStyle w:val="a4"/>
        <w:spacing w:after="0" w:line="240" w:lineRule="auto"/>
        <w:ind w:left="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78973" wp14:editId="20EFA0CD">
            <wp:extent cx="5400000" cy="2908669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E6" w:rsidRPr="00BD758B" w:rsidRDefault="002D0DE6" w:rsidP="002D0DE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EB880B" wp14:editId="4515BE00">
            <wp:extent cx="5400000" cy="29063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16" w:rsidRDefault="000F4416" w:rsidP="000F441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2D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6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обучения и распознавания</w:t>
      </w:r>
    </w:p>
    <w:p w:rsidR="000F4416" w:rsidRDefault="000F4416" w:rsidP="000F441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EF7" w:rsidRDefault="00663825" w:rsidP="0066382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должно производиться по стандартному алгоритму обучения </w:t>
      </w:r>
      <w:proofErr w:type="spellStart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3765" w:rsidRP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птрон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дельта-правила. </w:t>
      </w:r>
      <w:r w:rsidR="00393EF7"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анного пункта показано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93EF7"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96C" w:rsidRPr="00663825" w:rsidRDefault="0049796C" w:rsidP="0049796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EF7" w:rsidRPr="00BD758B" w:rsidRDefault="0049796C" w:rsidP="0049796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BB00DA" wp14:editId="22019FE4">
            <wp:extent cx="5400000" cy="2932336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F7" w:rsidRDefault="00393EF7" w:rsidP="00393EF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после обучения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3765" w:rsidRP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птрон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</w:p>
    <w:p w:rsidR="00916727" w:rsidRDefault="00916727" w:rsidP="0091672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527DD" w:rsidRPr="000527DD" w:rsidRDefault="00916727" w:rsidP="000527D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бучения в приложении </w:t>
      </w:r>
      <w:proofErr w:type="spellStart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локируется</w:t>
      </w:r>
      <w:proofErr w:type="spellEnd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распознать изображение в вкладке «</w:t>
      </w:r>
      <w:proofErr w:type="spellStart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рон</w:t>
      </w:r>
      <w:proofErr w:type="spellEnd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познавание)».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зображения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 на рисунке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727" w:rsidRDefault="00916727" w:rsidP="0091672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6727" w:rsidRDefault="00916727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D30000" wp14:editId="51B5085B">
            <wp:extent cx="3600000" cy="2341406"/>
            <wp:effectExtent l="0" t="0" r="63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B0" w:rsidRDefault="00BC2582" w:rsidP="0028017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5 – Распознавание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вет сети</w:t>
      </w:r>
    </w:p>
    <w:p w:rsidR="00280175" w:rsidRDefault="00280175" w:rsidP="002801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50FA5" w:rsidRDefault="00650FA5" w:rsidP="00650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  <w:r w:rsidR="00F430EA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 обучения</w:t>
      </w:r>
    </w:p>
    <w:p w:rsidR="0080081B" w:rsidRDefault="00CE47B0" w:rsidP="00F319C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7920" cy="8702040"/>
            <wp:effectExtent l="0" t="0" r="0" b="3810"/>
            <wp:docPr id="2" name="Рисунок 2" descr="C:\Users\Surflay\Downloads\L2_Lear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flay\Downloads\L2_Learn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87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EA" w:rsidRDefault="00F430EA" w:rsidP="00F430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лок-схема алгоритма </w:t>
      </w:r>
      <w:r w:rsidR="0080081B">
        <w:rPr>
          <w:rFonts w:ascii="Times New Roman" w:hAnsi="Times New Roman" w:cs="Times New Roman"/>
          <w:b/>
          <w:bCs/>
          <w:sz w:val="28"/>
          <w:szCs w:val="28"/>
        </w:rPr>
        <w:t>распознавания</w:t>
      </w:r>
    </w:p>
    <w:p w:rsidR="00F430EA" w:rsidRDefault="00280175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1180" cy="4678680"/>
            <wp:effectExtent l="0" t="0" r="7620" b="7620"/>
            <wp:docPr id="3" name="Рисунок 3" descr="C:\Users\Surflay\Downloads\L2_Recogn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flay\Downloads\L2_Recognition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75" w:rsidRDefault="00280175" w:rsidP="002801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26C9B" w:rsidRPr="00474C32" w:rsidRDefault="00A26C9B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4C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ксперименты и их результаты</w:t>
      </w:r>
    </w:p>
    <w:p w:rsidR="00A26C9B" w:rsidRDefault="00A26C9B" w:rsidP="00A26C9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экспериментов приведены в таблице 1. Подчёркнутые значения являются измененными в таблице, чтобы легче было найти изменяющиеся данные.</w:t>
      </w:r>
    </w:p>
    <w:p w:rsidR="00A26C9B" w:rsidRDefault="00A26C9B" w:rsidP="0023200E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Результаты </w:t>
      </w:r>
      <w:r w:rsidR="00F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ов</w:t>
      </w:r>
    </w:p>
    <w:tbl>
      <w:tblPr>
        <w:tblStyle w:val="a3"/>
        <w:tblW w:w="9987" w:type="dxa"/>
        <w:jc w:val="center"/>
        <w:tblLook w:val="04A0" w:firstRow="1" w:lastRow="0" w:firstColumn="1" w:lastColumn="0" w:noHBand="0" w:noVBand="1"/>
      </w:tblPr>
      <w:tblGrid>
        <w:gridCol w:w="426"/>
        <w:gridCol w:w="1094"/>
        <w:gridCol w:w="914"/>
        <w:gridCol w:w="1667"/>
        <w:gridCol w:w="5886"/>
      </w:tblGrid>
      <w:tr w:rsidR="0023200E" w:rsidTr="00902A34">
        <w:trPr>
          <w:jc w:val="center"/>
        </w:trPr>
        <w:tc>
          <w:tcPr>
            <w:tcW w:w="42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094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обучения</w:t>
            </w:r>
          </w:p>
        </w:tc>
        <w:tc>
          <w:tcPr>
            <w:tcW w:w="914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эпох</w:t>
            </w:r>
          </w:p>
        </w:tc>
        <w:tc>
          <w:tcPr>
            <w:tcW w:w="1667" w:type="dxa"/>
          </w:tcPr>
          <w:p w:rsidR="00617BC3" w:rsidRPr="00977EB8" w:rsidRDefault="00617BC3" w:rsidP="006A0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изображений в обучении</w:t>
            </w:r>
          </w:p>
        </w:tc>
        <w:tc>
          <w:tcPr>
            <w:tcW w:w="5886" w:type="dxa"/>
          </w:tcPr>
          <w:p w:rsidR="00617BC3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23200E" w:rsidTr="00902A34">
        <w:trPr>
          <w:jc w:val="center"/>
        </w:trPr>
        <w:tc>
          <w:tcPr>
            <w:tcW w:w="42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94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</w:t>
            </w:r>
          </w:p>
        </w:tc>
        <w:tc>
          <w:tcPr>
            <w:tcW w:w="914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7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5886" w:type="dxa"/>
          </w:tcPr>
          <w:p w:rsidR="008F504F" w:rsidRPr="008F504F" w:rsidRDefault="008F504F" w:rsidP="008F50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Pr="008F50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3.17%</w:t>
            </w:r>
          </w:p>
          <w:p w:rsidR="00617BC3" w:rsidRDefault="00115E82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41DE9" wp14:editId="00D52CF9">
                  <wp:extent cx="3600000" cy="1623944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62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E82" w:rsidRDefault="00115E82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F0BDFB" wp14:editId="357DF02A">
                  <wp:extent cx="3600000" cy="2795604"/>
                  <wp:effectExtent l="0" t="0" r="635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9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00E" w:rsidTr="00902A34">
        <w:trPr>
          <w:jc w:val="center"/>
        </w:trPr>
        <w:tc>
          <w:tcPr>
            <w:tcW w:w="426" w:type="dxa"/>
          </w:tcPr>
          <w:p w:rsidR="002D667D" w:rsidRPr="00977EB8" w:rsidRDefault="002D667D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94" w:type="dxa"/>
          </w:tcPr>
          <w:p w:rsidR="002D667D" w:rsidRPr="00977EB8" w:rsidRDefault="002D667D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</w:t>
            </w:r>
          </w:p>
        </w:tc>
        <w:tc>
          <w:tcPr>
            <w:tcW w:w="914" w:type="dxa"/>
          </w:tcPr>
          <w:p w:rsidR="002D667D" w:rsidRPr="00977EB8" w:rsidRDefault="002D667D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7" w:type="dxa"/>
          </w:tcPr>
          <w:p w:rsidR="002D667D" w:rsidRPr="009C3E69" w:rsidRDefault="002D667D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C3E6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60000</w:t>
            </w:r>
          </w:p>
        </w:tc>
        <w:tc>
          <w:tcPr>
            <w:tcW w:w="5886" w:type="dxa"/>
          </w:tcPr>
          <w:p w:rsidR="00C106D8" w:rsidRPr="00C106D8" w:rsidRDefault="00C106D8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6228C2" w:rsidRPr="00622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57%</w:t>
            </w:r>
          </w:p>
          <w:p w:rsidR="002D667D" w:rsidRDefault="00B1071D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CC639" wp14:editId="13A0FD25">
                  <wp:extent cx="3600000" cy="1609321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60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71D" w:rsidRDefault="00B1071D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87353C3" wp14:editId="3DC2E048">
                  <wp:extent cx="3600000" cy="2723077"/>
                  <wp:effectExtent l="0" t="0" r="635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2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00E" w:rsidTr="00902A34">
        <w:trPr>
          <w:jc w:val="center"/>
        </w:trPr>
        <w:tc>
          <w:tcPr>
            <w:tcW w:w="426" w:type="dxa"/>
          </w:tcPr>
          <w:p w:rsidR="00F62030" w:rsidRPr="00977EB8" w:rsidRDefault="00F62030" w:rsidP="00F62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094" w:type="dxa"/>
          </w:tcPr>
          <w:p w:rsidR="00F62030" w:rsidRPr="00977EB8" w:rsidRDefault="00F62030" w:rsidP="00F62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</w:t>
            </w:r>
          </w:p>
        </w:tc>
        <w:tc>
          <w:tcPr>
            <w:tcW w:w="914" w:type="dxa"/>
          </w:tcPr>
          <w:p w:rsidR="00F62030" w:rsidRPr="00F62030" w:rsidRDefault="00F62030" w:rsidP="00F62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6203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5</w:t>
            </w:r>
          </w:p>
        </w:tc>
        <w:tc>
          <w:tcPr>
            <w:tcW w:w="1667" w:type="dxa"/>
          </w:tcPr>
          <w:p w:rsidR="00F62030" w:rsidRPr="00F62030" w:rsidRDefault="00F62030" w:rsidP="00F62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0</w:t>
            </w:r>
          </w:p>
        </w:tc>
        <w:tc>
          <w:tcPr>
            <w:tcW w:w="5886" w:type="dxa"/>
          </w:tcPr>
          <w:p w:rsidR="00C106D8" w:rsidRPr="00C106D8" w:rsidRDefault="00C106D8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414C9D" w:rsidRPr="00414C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2%</w:t>
            </w:r>
          </w:p>
          <w:p w:rsidR="00F62030" w:rsidRDefault="007E2A4F" w:rsidP="0023200E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32D47" wp14:editId="168722EA">
                  <wp:extent cx="3600000" cy="1613939"/>
                  <wp:effectExtent l="0" t="0" r="635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61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A4F" w:rsidRPr="00726461" w:rsidRDefault="007E2A4F" w:rsidP="0023200E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275AFD" wp14:editId="5A835849">
                  <wp:extent cx="3600000" cy="2799265"/>
                  <wp:effectExtent l="0" t="0" r="635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9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00E" w:rsidTr="00902A34">
        <w:trPr>
          <w:jc w:val="center"/>
        </w:trPr>
        <w:tc>
          <w:tcPr>
            <w:tcW w:w="426" w:type="dxa"/>
          </w:tcPr>
          <w:p w:rsidR="004303EA" w:rsidRPr="00977EB8" w:rsidRDefault="004303EA" w:rsidP="004303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94" w:type="dxa"/>
          </w:tcPr>
          <w:p w:rsidR="004303EA" w:rsidRPr="00977EB8" w:rsidRDefault="004303EA" w:rsidP="004303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</w:t>
            </w:r>
          </w:p>
        </w:tc>
        <w:tc>
          <w:tcPr>
            <w:tcW w:w="914" w:type="dxa"/>
          </w:tcPr>
          <w:p w:rsidR="004303EA" w:rsidRPr="004303EA" w:rsidRDefault="004303EA" w:rsidP="004303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67" w:type="dxa"/>
          </w:tcPr>
          <w:p w:rsidR="004303EA" w:rsidRPr="004303EA" w:rsidRDefault="004303EA" w:rsidP="004303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03E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00</w:t>
            </w:r>
          </w:p>
        </w:tc>
        <w:tc>
          <w:tcPr>
            <w:tcW w:w="5886" w:type="dxa"/>
          </w:tcPr>
          <w:p w:rsidR="00C106D8" w:rsidRPr="00C106D8" w:rsidRDefault="00C106D8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4C5132" w:rsidRPr="004C5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%</w:t>
            </w:r>
          </w:p>
          <w:p w:rsidR="004303EA" w:rsidRDefault="004303EA" w:rsidP="0023200E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41E41" wp14:editId="07A14C61">
                  <wp:extent cx="3600000" cy="1615863"/>
                  <wp:effectExtent l="0" t="0" r="635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61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00E" w:rsidRPr="009D00BF" w:rsidRDefault="0023200E" w:rsidP="0023200E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E5AD911" wp14:editId="02924F03">
                  <wp:extent cx="3600000" cy="2780000"/>
                  <wp:effectExtent l="0" t="0" r="635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00E" w:rsidTr="00902A34">
        <w:trPr>
          <w:jc w:val="center"/>
        </w:trPr>
        <w:tc>
          <w:tcPr>
            <w:tcW w:w="426" w:type="dxa"/>
          </w:tcPr>
          <w:p w:rsidR="0023200E" w:rsidRPr="00977EB8" w:rsidRDefault="0023200E" w:rsidP="002320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094" w:type="dxa"/>
          </w:tcPr>
          <w:p w:rsidR="0023200E" w:rsidRPr="0023200E" w:rsidRDefault="0023200E" w:rsidP="002320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23200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5</w:t>
            </w:r>
          </w:p>
        </w:tc>
        <w:tc>
          <w:tcPr>
            <w:tcW w:w="914" w:type="dxa"/>
          </w:tcPr>
          <w:p w:rsidR="0023200E" w:rsidRPr="00902A34" w:rsidRDefault="0023200E" w:rsidP="002320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02A3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1667" w:type="dxa"/>
          </w:tcPr>
          <w:p w:rsidR="0023200E" w:rsidRPr="004303EA" w:rsidRDefault="0023200E" w:rsidP="002320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303E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5886" w:type="dxa"/>
          </w:tcPr>
          <w:p w:rsidR="00C106D8" w:rsidRPr="00C106D8" w:rsidRDefault="00C106D8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6D2CD3" w:rsidRPr="006D2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74%</w:t>
            </w:r>
          </w:p>
          <w:p w:rsidR="0023200E" w:rsidRDefault="0023200E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1AB6E" wp14:editId="7C6A7F23">
                  <wp:extent cx="3600000" cy="1635489"/>
                  <wp:effectExtent l="0" t="0" r="635" b="317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63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00E" w:rsidRDefault="0023200E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D6AFDC" wp14:editId="1EEAE11A">
                  <wp:extent cx="3600000" cy="2737843"/>
                  <wp:effectExtent l="0" t="0" r="635" b="57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3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DEC" w:rsidRDefault="002D6DEC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7F3" w:rsidRPr="00A84779" w:rsidRDefault="00ED37F3" w:rsidP="00ED37F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A8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D37F3" w:rsidRDefault="00ED37F3" w:rsidP="00ED37F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слой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р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о решает задачу распознавания изображений, однослойную</w:t>
      </w:r>
      <w:r w:rsidR="00A93D40" w:rsidRPr="00A9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ь</w:t>
      </w:r>
      <w:r w:rsidR="00A9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бучить до точности больше 90% верных ответов на тестовой выборке, которая не была задействована в процессе обучения.</w:t>
      </w:r>
    </w:p>
    <w:p w:rsidR="00A93D40" w:rsidRDefault="00A93D40" w:rsidP="00ED37F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мендации для распозна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A93D40" w:rsidRDefault="00A93D40" w:rsidP="00A93D40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для распознавания и для обучения следует делать в одном формате, например, 28х28 пикселей, фон черный, цифры белые, цифры располагаются в середине картинки.</w:t>
      </w:r>
    </w:p>
    <w:p w:rsidR="00A93D40" w:rsidRPr="00A93D40" w:rsidRDefault="00A93D40" w:rsidP="00A93D40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для обучения должны быть одинаково распределены, например, </w:t>
      </w:r>
      <w:r w:rsidR="0024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цифр 10, всего изображений 6000 тысяч, значит изображений каждого класса должно быть около 600.</w:t>
      </w:r>
      <w:bookmarkStart w:id="0" w:name="_GoBack"/>
      <w:bookmarkEnd w:id="0"/>
    </w:p>
    <w:p w:rsidR="00ED37F3" w:rsidRPr="003F37B2" w:rsidRDefault="00ED37F3" w:rsidP="00ED37F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37F3" w:rsidRPr="00E74DDF" w:rsidRDefault="00ED37F3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D37F3" w:rsidRPr="00E74DDF" w:rsidSect="00FB57E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91E" w:rsidRDefault="00C6191E" w:rsidP="00FB57EE">
      <w:pPr>
        <w:spacing w:after="0" w:line="240" w:lineRule="auto"/>
      </w:pPr>
      <w:r>
        <w:separator/>
      </w:r>
    </w:p>
  </w:endnote>
  <w:endnote w:type="continuationSeparator" w:id="0">
    <w:p w:rsidR="00C6191E" w:rsidRDefault="00C6191E" w:rsidP="00F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B7" w:rsidRPr="00FB57EE" w:rsidRDefault="00530BB7" w:rsidP="00FB57EE">
    <w:pPr>
      <w:pStyle w:val="a9"/>
      <w:rPr>
        <w:rFonts w:ascii="Times New Roman" w:hAnsi="Times New Roman" w:cs="Times New Roman"/>
        <w:sz w:val="28"/>
        <w:szCs w:val="28"/>
      </w:rPr>
    </w:pPr>
    <w:r>
      <w:tab/>
    </w:r>
    <w:sdt>
      <w:sdtPr>
        <w:rPr>
          <w:rFonts w:ascii="Times New Roman" w:hAnsi="Times New Roman" w:cs="Times New Roman"/>
          <w:sz w:val="28"/>
          <w:szCs w:val="28"/>
        </w:rPr>
        <w:id w:val="-496105476"/>
        <w:docPartObj>
          <w:docPartGallery w:val="Page Numbers (Bottom of Page)"/>
          <w:docPartUnique/>
        </w:docPartObj>
      </w:sdtPr>
      <w:sdtEndPr/>
      <w:sdtContent>
        <w:r w:rsidRPr="00FB5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7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309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530BB7" w:rsidRDefault="00530B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91E" w:rsidRDefault="00C6191E" w:rsidP="00FB57EE">
      <w:pPr>
        <w:spacing w:after="0" w:line="240" w:lineRule="auto"/>
      </w:pPr>
      <w:r>
        <w:separator/>
      </w:r>
    </w:p>
  </w:footnote>
  <w:footnote w:type="continuationSeparator" w:id="0">
    <w:p w:rsidR="00C6191E" w:rsidRDefault="00C6191E" w:rsidP="00FB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86F"/>
    <w:multiLevelType w:val="hybridMultilevel"/>
    <w:tmpl w:val="E47888BE"/>
    <w:lvl w:ilvl="0" w:tplc="2396B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302CA"/>
    <w:multiLevelType w:val="hybridMultilevel"/>
    <w:tmpl w:val="646E2BA0"/>
    <w:lvl w:ilvl="0" w:tplc="5120C7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B4E73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B3BF9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F56EC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87B65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C6551"/>
    <w:multiLevelType w:val="hybridMultilevel"/>
    <w:tmpl w:val="CE8C672A"/>
    <w:lvl w:ilvl="0" w:tplc="AA8A11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E71148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A6C98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148CD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1B"/>
    <w:rsid w:val="00005EBD"/>
    <w:rsid w:val="0001144B"/>
    <w:rsid w:val="00016FF4"/>
    <w:rsid w:val="000322B8"/>
    <w:rsid w:val="000329C7"/>
    <w:rsid w:val="000373F8"/>
    <w:rsid w:val="00045241"/>
    <w:rsid w:val="00051197"/>
    <w:rsid w:val="000527DD"/>
    <w:rsid w:val="00055F2A"/>
    <w:rsid w:val="00067935"/>
    <w:rsid w:val="0007198E"/>
    <w:rsid w:val="00071FA3"/>
    <w:rsid w:val="00073D32"/>
    <w:rsid w:val="00090EA7"/>
    <w:rsid w:val="000A0353"/>
    <w:rsid w:val="000A6AA5"/>
    <w:rsid w:val="000B0455"/>
    <w:rsid w:val="000C4016"/>
    <w:rsid w:val="000D1193"/>
    <w:rsid w:val="000D5C2F"/>
    <w:rsid w:val="000D68DA"/>
    <w:rsid w:val="000D7695"/>
    <w:rsid w:val="000E4CD6"/>
    <w:rsid w:val="000E6059"/>
    <w:rsid w:val="000E688D"/>
    <w:rsid w:val="000F24EE"/>
    <w:rsid w:val="000F2A55"/>
    <w:rsid w:val="000F4416"/>
    <w:rsid w:val="001130E0"/>
    <w:rsid w:val="00113E72"/>
    <w:rsid w:val="00115E82"/>
    <w:rsid w:val="001737B6"/>
    <w:rsid w:val="00177C4A"/>
    <w:rsid w:val="00195F16"/>
    <w:rsid w:val="001A12C6"/>
    <w:rsid w:val="001A2254"/>
    <w:rsid w:val="001A4642"/>
    <w:rsid w:val="001C440E"/>
    <w:rsid w:val="001C4484"/>
    <w:rsid w:val="001E19EB"/>
    <w:rsid w:val="001E57E9"/>
    <w:rsid w:val="001E6E7D"/>
    <w:rsid w:val="001F1D49"/>
    <w:rsid w:val="00200369"/>
    <w:rsid w:val="002031BE"/>
    <w:rsid w:val="00212250"/>
    <w:rsid w:val="002160DB"/>
    <w:rsid w:val="0021699E"/>
    <w:rsid w:val="00217DFC"/>
    <w:rsid w:val="00220A61"/>
    <w:rsid w:val="0022311A"/>
    <w:rsid w:val="0022550D"/>
    <w:rsid w:val="0022740E"/>
    <w:rsid w:val="0023200E"/>
    <w:rsid w:val="0024309A"/>
    <w:rsid w:val="00257D36"/>
    <w:rsid w:val="002637F6"/>
    <w:rsid w:val="002644DF"/>
    <w:rsid w:val="00270C89"/>
    <w:rsid w:val="00280175"/>
    <w:rsid w:val="002817F5"/>
    <w:rsid w:val="00281993"/>
    <w:rsid w:val="00284A4D"/>
    <w:rsid w:val="00285D4C"/>
    <w:rsid w:val="00286078"/>
    <w:rsid w:val="002A5A3D"/>
    <w:rsid w:val="002A7EE8"/>
    <w:rsid w:val="002B3765"/>
    <w:rsid w:val="002B5C3A"/>
    <w:rsid w:val="002C464C"/>
    <w:rsid w:val="002D09A5"/>
    <w:rsid w:val="002D0CE4"/>
    <w:rsid w:val="002D0DE6"/>
    <w:rsid w:val="002D12F7"/>
    <w:rsid w:val="002D667D"/>
    <w:rsid w:val="002D6DEC"/>
    <w:rsid w:val="002E04E9"/>
    <w:rsid w:val="002E23DF"/>
    <w:rsid w:val="002F639F"/>
    <w:rsid w:val="002F6AF2"/>
    <w:rsid w:val="00315080"/>
    <w:rsid w:val="0032051E"/>
    <w:rsid w:val="003354DC"/>
    <w:rsid w:val="003623DD"/>
    <w:rsid w:val="00373CFB"/>
    <w:rsid w:val="00385436"/>
    <w:rsid w:val="00393EF7"/>
    <w:rsid w:val="003A012D"/>
    <w:rsid w:val="003B4456"/>
    <w:rsid w:val="003C3BC9"/>
    <w:rsid w:val="003E688B"/>
    <w:rsid w:val="003F37B2"/>
    <w:rsid w:val="003F6852"/>
    <w:rsid w:val="003F7EA7"/>
    <w:rsid w:val="004027AD"/>
    <w:rsid w:val="0040491C"/>
    <w:rsid w:val="004138F8"/>
    <w:rsid w:val="00414C9D"/>
    <w:rsid w:val="0041722E"/>
    <w:rsid w:val="00425BA6"/>
    <w:rsid w:val="004303EA"/>
    <w:rsid w:val="00433E21"/>
    <w:rsid w:val="00446567"/>
    <w:rsid w:val="00446F77"/>
    <w:rsid w:val="004528E2"/>
    <w:rsid w:val="0045491A"/>
    <w:rsid w:val="00474C32"/>
    <w:rsid w:val="004767D5"/>
    <w:rsid w:val="00477C64"/>
    <w:rsid w:val="0049316C"/>
    <w:rsid w:val="00494025"/>
    <w:rsid w:val="0049796C"/>
    <w:rsid w:val="004A0B38"/>
    <w:rsid w:val="004A3314"/>
    <w:rsid w:val="004B4E4A"/>
    <w:rsid w:val="004B6C94"/>
    <w:rsid w:val="004B7280"/>
    <w:rsid w:val="004B793D"/>
    <w:rsid w:val="004C40F5"/>
    <w:rsid w:val="004C5132"/>
    <w:rsid w:val="004C5DCF"/>
    <w:rsid w:val="004C5F37"/>
    <w:rsid w:val="004E05C2"/>
    <w:rsid w:val="004E2659"/>
    <w:rsid w:val="004E3B9A"/>
    <w:rsid w:val="004E4F3D"/>
    <w:rsid w:val="004E5FFA"/>
    <w:rsid w:val="004F5A0C"/>
    <w:rsid w:val="005027BE"/>
    <w:rsid w:val="005040F0"/>
    <w:rsid w:val="0052481C"/>
    <w:rsid w:val="00530BB7"/>
    <w:rsid w:val="00532FD0"/>
    <w:rsid w:val="00535FE4"/>
    <w:rsid w:val="0053754D"/>
    <w:rsid w:val="00540048"/>
    <w:rsid w:val="00545465"/>
    <w:rsid w:val="00551B5B"/>
    <w:rsid w:val="00564F00"/>
    <w:rsid w:val="00565A6F"/>
    <w:rsid w:val="00575911"/>
    <w:rsid w:val="005811E5"/>
    <w:rsid w:val="00594E1A"/>
    <w:rsid w:val="005B3EE9"/>
    <w:rsid w:val="005C5BBE"/>
    <w:rsid w:val="005C60E9"/>
    <w:rsid w:val="005D121F"/>
    <w:rsid w:val="005D25D3"/>
    <w:rsid w:val="005D6F29"/>
    <w:rsid w:val="005E1C1C"/>
    <w:rsid w:val="005E6537"/>
    <w:rsid w:val="005E7F1E"/>
    <w:rsid w:val="00602692"/>
    <w:rsid w:val="00604F67"/>
    <w:rsid w:val="00617BC3"/>
    <w:rsid w:val="00621FF3"/>
    <w:rsid w:val="006228C2"/>
    <w:rsid w:val="00624DEB"/>
    <w:rsid w:val="00634F52"/>
    <w:rsid w:val="00637AEE"/>
    <w:rsid w:val="00642913"/>
    <w:rsid w:val="006506EE"/>
    <w:rsid w:val="00650FA5"/>
    <w:rsid w:val="006553F7"/>
    <w:rsid w:val="00657151"/>
    <w:rsid w:val="00657B40"/>
    <w:rsid w:val="0066145C"/>
    <w:rsid w:val="00663825"/>
    <w:rsid w:val="0066509E"/>
    <w:rsid w:val="00665FD9"/>
    <w:rsid w:val="00675E84"/>
    <w:rsid w:val="00680507"/>
    <w:rsid w:val="006805C0"/>
    <w:rsid w:val="00691CFC"/>
    <w:rsid w:val="006A0E6B"/>
    <w:rsid w:val="006B1548"/>
    <w:rsid w:val="006B5577"/>
    <w:rsid w:val="006C72BC"/>
    <w:rsid w:val="006D2CD3"/>
    <w:rsid w:val="006D3253"/>
    <w:rsid w:val="006D43CA"/>
    <w:rsid w:val="006F7C6D"/>
    <w:rsid w:val="00712A7B"/>
    <w:rsid w:val="00717C52"/>
    <w:rsid w:val="00721893"/>
    <w:rsid w:val="00724B4B"/>
    <w:rsid w:val="00726461"/>
    <w:rsid w:val="007454D5"/>
    <w:rsid w:val="00761A4B"/>
    <w:rsid w:val="007658F8"/>
    <w:rsid w:val="00765FA7"/>
    <w:rsid w:val="00766DDD"/>
    <w:rsid w:val="00770DCB"/>
    <w:rsid w:val="0077757A"/>
    <w:rsid w:val="0078401A"/>
    <w:rsid w:val="00786DA8"/>
    <w:rsid w:val="00797228"/>
    <w:rsid w:val="007B0234"/>
    <w:rsid w:val="007B0AD3"/>
    <w:rsid w:val="007B656F"/>
    <w:rsid w:val="007C225B"/>
    <w:rsid w:val="007C5FA2"/>
    <w:rsid w:val="007C658F"/>
    <w:rsid w:val="007E2A4F"/>
    <w:rsid w:val="007E2C04"/>
    <w:rsid w:val="0080081B"/>
    <w:rsid w:val="00807BD5"/>
    <w:rsid w:val="00810623"/>
    <w:rsid w:val="00812099"/>
    <w:rsid w:val="00812335"/>
    <w:rsid w:val="0081354D"/>
    <w:rsid w:val="00817DA0"/>
    <w:rsid w:val="00820BE4"/>
    <w:rsid w:val="00830B77"/>
    <w:rsid w:val="0083302B"/>
    <w:rsid w:val="0083703C"/>
    <w:rsid w:val="00840E23"/>
    <w:rsid w:val="00841425"/>
    <w:rsid w:val="00842131"/>
    <w:rsid w:val="00843A10"/>
    <w:rsid w:val="00843FD9"/>
    <w:rsid w:val="00861E8A"/>
    <w:rsid w:val="00864FBE"/>
    <w:rsid w:val="008712C4"/>
    <w:rsid w:val="00875D5B"/>
    <w:rsid w:val="00877BE0"/>
    <w:rsid w:val="00886F6E"/>
    <w:rsid w:val="008908D9"/>
    <w:rsid w:val="008929A2"/>
    <w:rsid w:val="00892CC6"/>
    <w:rsid w:val="008A4515"/>
    <w:rsid w:val="008A614E"/>
    <w:rsid w:val="008C205A"/>
    <w:rsid w:val="008C30CE"/>
    <w:rsid w:val="008D2465"/>
    <w:rsid w:val="008D4CBA"/>
    <w:rsid w:val="008D69AB"/>
    <w:rsid w:val="008E03CD"/>
    <w:rsid w:val="008F504F"/>
    <w:rsid w:val="009003B6"/>
    <w:rsid w:val="009023DA"/>
    <w:rsid w:val="00902A34"/>
    <w:rsid w:val="00904E0B"/>
    <w:rsid w:val="00911687"/>
    <w:rsid w:val="009164A2"/>
    <w:rsid w:val="00916727"/>
    <w:rsid w:val="009411A6"/>
    <w:rsid w:val="0095643D"/>
    <w:rsid w:val="00957609"/>
    <w:rsid w:val="0097493D"/>
    <w:rsid w:val="00977720"/>
    <w:rsid w:val="00977C24"/>
    <w:rsid w:val="00977EB8"/>
    <w:rsid w:val="00981C8B"/>
    <w:rsid w:val="00982124"/>
    <w:rsid w:val="009932F3"/>
    <w:rsid w:val="00995209"/>
    <w:rsid w:val="009964F7"/>
    <w:rsid w:val="009A06C7"/>
    <w:rsid w:val="009A2AA8"/>
    <w:rsid w:val="009A53DC"/>
    <w:rsid w:val="009A613E"/>
    <w:rsid w:val="009B41A7"/>
    <w:rsid w:val="009B5A54"/>
    <w:rsid w:val="009C0855"/>
    <w:rsid w:val="009C24A3"/>
    <w:rsid w:val="009C3E69"/>
    <w:rsid w:val="009D00BF"/>
    <w:rsid w:val="009D0E9F"/>
    <w:rsid w:val="009D5CC6"/>
    <w:rsid w:val="009E3AAC"/>
    <w:rsid w:val="009F400B"/>
    <w:rsid w:val="00A02987"/>
    <w:rsid w:val="00A116B4"/>
    <w:rsid w:val="00A26C9B"/>
    <w:rsid w:val="00A3713A"/>
    <w:rsid w:val="00A431A6"/>
    <w:rsid w:val="00A4347F"/>
    <w:rsid w:val="00A54B9C"/>
    <w:rsid w:val="00A579A8"/>
    <w:rsid w:val="00A65585"/>
    <w:rsid w:val="00A66F23"/>
    <w:rsid w:val="00A70566"/>
    <w:rsid w:val="00A84779"/>
    <w:rsid w:val="00A860A9"/>
    <w:rsid w:val="00A93D40"/>
    <w:rsid w:val="00AC49AD"/>
    <w:rsid w:val="00AC4BC6"/>
    <w:rsid w:val="00AC4D68"/>
    <w:rsid w:val="00AE1B0E"/>
    <w:rsid w:val="00AF22AA"/>
    <w:rsid w:val="00AF33B3"/>
    <w:rsid w:val="00B00F8D"/>
    <w:rsid w:val="00B1071D"/>
    <w:rsid w:val="00B10F9A"/>
    <w:rsid w:val="00B12136"/>
    <w:rsid w:val="00B4153E"/>
    <w:rsid w:val="00B52CDD"/>
    <w:rsid w:val="00B64F09"/>
    <w:rsid w:val="00B82719"/>
    <w:rsid w:val="00B8501A"/>
    <w:rsid w:val="00B95AE3"/>
    <w:rsid w:val="00BA0D94"/>
    <w:rsid w:val="00BA28D0"/>
    <w:rsid w:val="00BA612A"/>
    <w:rsid w:val="00BB16A8"/>
    <w:rsid w:val="00BB2CF2"/>
    <w:rsid w:val="00BB5C8B"/>
    <w:rsid w:val="00BC2582"/>
    <w:rsid w:val="00BC79AE"/>
    <w:rsid w:val="00BD3DE8"/>
    <w:rsid w:val="00BD758B"/>
    <w:rsid w:val="00BE2FF2"/>
    <w:rsid w:val="00BE5E29"/>
    <w:rsid w:val="00BF000C"/>
    <w:rsid w:val="00BF1415"/>
    <w:rsid w:val="00BF4224"/>
    <w:rsid w:val="00BF5786"/>
    <w:rsid w:val="00C106D8"/>
    <w:rsid w:val="00C1382E"/>
    <w:rsid w:val="00C144C3"/>
    <w:rsid w:val="00C14D53"/>
    <w:rsid w:val="00C31CC3"/>
    <w:rsid w:val="00C33DDE"/>
    <w:rsid w:val="00C33F15"/>
    <w:rsid w:val="00C353F3"/>
    <w:rsid w:val="00C415A0"/>
    <w:rsid w:val="00C42F90"/>
    <w:rsid w:val="00C51DAE"/>
    <w:rsid w:val="00C537BC"/>
    <w:rsid w:val="00C6191E"/>
    <w:rsid w:val="00C61B2F"/>
    <w:rsid w:val="00C6213B"/>
    <w:rsid w:val="00C6287D"/>
    <w:rsid w:val="00C67784"/>
    <w:rsid w:val="00C72669"/>
    <w:rsid w:val="00C75BAB"/>
    <w:rsid w:val="00C8139E"/>
    <w:rsid w:val="00C837AD"/>
    <w:rsid w:val="00C844DE"/>
    <w:rsid w:val="00C92794"/>
    <w:rsid w:val="00CB668C"/>
    <w:rsid w:val="00CC24A7"/>
    <w:rsid w:val="00CC380A"/>
    <w:rsid w:val="00CC398A"/>
    <w:rsid w:val="00CC3E8E"/>
    <w:rsid w:val="00CD0423"/>
    <w:rsid w:val="00CD1F4F"/>
    <w:rsid w:val="00CD48DB"/>
    <w:rsid w:val="00CD550A"/>
    <w:rsid w:val="00CE47B0"/>
    <w:rsid w:val="00CF05F7"/>
    <w:rsid w:val="00CF3584"/>
    <w:rsid w:val="00D046D3"/>
    <w:rsid w:val="00D056C9"/>
    <w:rsid w:val="00D22384"/>
    <w:rsid w:val="00D27956"/>
    <w:rsid w:val="00D33390"/>
    <w:rsid w:val="00D3375C"/>
    <w:rsid w:val="00D40A1C"/>
    <w:rsid w:val="00D42A46"/>
    <w:rsid w:val="00D5409B"/>
    <w:rsid w:val="00D5443D"/>
    <w:rsid w:val="00D60895"/>
    <w:rsid w:val="00D636DB"/>
    <w:rsid w:val="00D63CF1"/>
    <w:rsid w:val="00D66EE9"/>
    <w:rsid w:val="00D67921"/>
    <w:rsid w:val="00D71C21"/>
    <w:rsid w:val="00D73AF6"/>
    <w:rsid w:val="00D80422"/>
    <w:rsid w:val="00D806E9"/>
    <w:rsid w:val="00D846F2"/>
    <w:rsid w:val="00D86445"/>
    <w:rsid w:val="00D8675F"/>
    <w:rsid w:val="00DA0B36"/>
    <w:rsid w:val="00DB19D4"/>
    <w:rsid w:val="00DB63DF"/>
    <w:rsid w:val="00DB69B8"/>
    <w:rsid w:val="00DD47AF"/>
    <w:rsid w:val="00DE26D9"/>
    <w:rsid w:val="00DF4156"/>
    <w:rsid w:val="00DF589D"/>
    <w:rsid w:val="00E01E4F"/>
    <w:rsid w:val="00E11229"/>
    <w:rsid w:val="00E21683"/>
    <w:rsid w:val="00E22451"/>
    <w:rsid w:val="00E3099A"/>
    <w:rsid w:val="00E41C15"/>
    <w:rsid w:val="00E4417F"/>
    <w:rsid w:val="00E513CD"/>
    <w:rsid w:val="00E63130"/>
    <w:rsid w:val="00E67CA0"/>
    <w:rsid w:val="00E74DDF"/>
    <w:rsid w:val="00E805F2"/>
    <w:rsid w:val="00E81B96"/>
    <w:rsid w:val="00E82BD8"/>
    <w:rsid w:val="00E950E9"/>
    <w:rsid w:val="00E95BA5"/>
    <w:rsid w:val="00EA0E76"/>
    <w:rsid w:val="00EA3AB3"/>
    <w:rsid w:val="00EA67C4"/>
    <w:rsid w:val="00EC7080"/>
    <w:rsid w:val="00ED30C8"/>
    <w:rsid w:val="00ED37F3"/>
    <w:rsid w:val="00EE2D3D"/>
    <w:rsid w:val="00EE4D33"/>
    <w:rsid w:val="00EE6271"/>
    <w:rsid w:val="00EF0170"/>
    <w:rsid w:val="00EF421B"/>
    <w:rsid w:val="00F0165D"/>
    <w:rsid w:val="00F06436"/>
    <w:rsid w:val="00F126E0"/>
    <w:rsid w:val="00F14D4C"/>
    <w:rsid w:val="00F15109"/>
    <w:rsid w:val="00F23D8E"/>
    <w:rsid w:val="00F2700B"/>
    <w:rsid w:val="00F309FE"/>
    <w:rsid w:val="00F3196B"/>
    <w:rsid w:val="00F319C5"/>
    <w:rsid w:val="00F35D47"/>
    <w:rsid w:val="00F430EA"/>
    <w:rsid w:val="00F54143"/>
    <w:rsid w:val="00F5521A"/>
    <w:rsid w:val="00F62030"/>
    <w:rsid w:val="00F62754"/>
    <w:rsid w:val="00F65770"/>
    <w:rsid w:val="00F7475B"/>
    <w:rsid w:val="00F7767F"/>
    <w:rsid w:val="00F87309"/>
    <w:rsid w:val="00F909A7"/>
    <w:rsid w:val="00F916E4"/>
    <w:rsid w:val="00F92DAE"/>
    <w:rsid w:val="00FA05D5"/>
    <w:rsid w:val="00FB0757"/>
    <w:rsid w:val="00FB092D"/>
    <w:rsid w:val="00FB4B3D"/>
    <w:rsid w:val="00FB57EE"/>
    <w:rsid w:val="00FC1BE9"/>
    <w:rsid w:val="00FD034C"/>
    <w:rsid w:val="00FD4615"/>
    <w:rsid w:val="00FD62B8"/>
    <w:rsid w:val="00FD67E2"/>
    <w:rsid w:val="00FE1F37"/>
    <w:rsid w:val="00FF686E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61AB"/>
  <w15:chartTrackingRefBased/>
  <w15:docId w15:val="{7406750D-807B-4074-8076-5735950D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2A"/>
  </w:style>
  <w:style w:type="paragraph" w:styleId="1">
    <w:name w:val="heading 1"/>
    <w:basedOn w:val="a"/>
    <w:next w:val="a"/>
    <w:link w:val="10"/>
    <w:uiPriority w:val="9"/>
    <w:qFormat/>
    <w:rsid w:val="007658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537B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7BC"/>
    <w:pPr>
      <w:spacing w:after="100"/>
    </w:pPr>
  </w:style>
  <w:style w:type="character" w:styleId="a6">
    <w:name w:val="Hyperlink"/>
    <w:basedOn w:val="a0"/>
    <w:uiPriority w:val="99"/>
    <w:unhideWhenUsed/>
    <w:rsid w:val="00C537B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7EE"/>
  </w:style>
  <w:style w:type="paragraph" w:styleId="a9">
    <w:name w:val="footer"/>
    <w:basedOn w:val="a"/>
    <w:link w:val="aa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2E95-57E1-4AC0-977F-BD6C6C49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flay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HooD</dc:creator>
  <cp:keywords/>
  <dc:description/>
  <cp:lastModifiedBy>BouRHooD</cp:lastModifiedBy>
  <cp:revision>820</cp:revision>
  <cp:lastPrinted>2023-01-11T18:26:00Z</cp:lastPrinted>
  <dcterms:created xsi:type="dcterms:W3CDTF">2023-01-10T19:30:00Z</dcterms:created>
  <dcterms:modified xsi:type="dcterms:W3CDTF">2023-06-04T05:47:00Z</dcterms:modified>
</cp:coreProperties>
</file>